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068" w14:textId="435DED56" w:rsidR="00EA1AA8" w:rsidRPr="009C0A1E" w:rsidRDefault="00EA1AA8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75AAC">
        <w:rPr>
          <w:b/>
          <w:caps/>
          <w:sz w:val="24"/>
          <w:szCs w:val="24"/>
        </w:rPr>
        <w:t>221</w:t>
      </w:r>
      <w:r>
        <w:rPr>
          <w:b/>
          <w:caps/>
          <w:sz w:val="24"/>
          <w:szCs w:val="24"/>
        </w:rPr>
        <w:t xml:space="preserve"> de </w:t>
      </w:r>
      <w:r w:rsidR="000A1DCD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ABRIL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1CC2E847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0</w:t>
      </w:r>
      <w:r w:rsidR="007663BC">
        <w:rPr>
          <w:rFonts w:ascii="Times New Roman" w:hAnsi="Times New Roman" w:cs="Times New Roman"/>
          <w:sz w:val="24"/>
          <w:szCs w:val="24"/>
        </w:rPr>
        <w:t>08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663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02F582B0" w14:textId="03EE20BB" w:rsidR="000A1DCD" w:rsidRPr="008B067F" w:rsidRDefault="000A1DCD" w:rsidP="000A1D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Selma Aparecida dos Santos</w:t>
      </w:r>
      <w:r w:rsidR="00151913">
        <w:rPr>
          <w:rFonts w:ascii="Times New Roman" w:hAnsi="Times New Roman" w:cs="Times New Roman"/>
          <w:i w:val="0"/>
          <w:sz w:val="24"/>
          <w:szCs w:val="24"/>
        </w:rPr>
        <w:t xml:space="preserve"> Rodrigu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548.730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FA34FAA" w14:textId="77777777" w:rsidR="000A1DCD" w:rsidRPr="00D12087" w:rsidRDefault="000A1DCD" w:rsidP="000A1D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ton Santos Barboza</w:t>
      </w:r>
      <w:r>
        <w:rPr>
          <w:rFonts w:ascii="Times New Roman" w:hAnsi="Times New Roman" w:cs="Times New Roman"/>
          <w:i w:val="0"/>
          <w:sz w:val="24"/>
          <w:szCs w:val="24"/>
        </w:rPr>
        <w:t>, Coren-MS n° 115.26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</w:t>
      </w:r>
      <w:r w:rsidRPr="006B25DB">
        <w:rPr>
          <w:rFonts w:ascii="Times New Roman" w:hAnsi="Times New Roman" w:cs="Times New Roman"/>
          <w:i w:val="0"/>
          <w:iCs w:val="0"/>
          <w:sz w:val="24"/>
          <w:szCs w:val="24"/>
        </w:rPr>
        <w:t>o);</w:t>
      </w:r>
    </w:p>
    <w:p w14:paraId="5733E94D" w14:textId="77777777" w:rsidR="000A1DCD" w:rsidRPr="00842FA8" w:rsidRDefault="000A1DCD" w:rsidP="000A1D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 Carla Moreira Lorentz Hig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9.024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F5E7EBA" w14:textId="77777777" w:rsidR="00EA1AA8" w:rsidRPr="00C51793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3073A6" w14:textId="17CD0CDC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A1DCD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</w:p>
    <w:p w14:paraId="68D1651E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521DB09" w14:textId="77777777" w:rsidR="00EA1AA8" w:rsidRPr="00E35989" w:rsidRDefault="00EA1AA8" w:rsidP="00EA1AA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EA1AA8" w:rsidRDefault="002C2FCB" w:rsidP="00EA1AA8"/>
    <w:sectPr w:rsidR="002C2FCB" w:rsidRPr="00EA1AA8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1DC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1913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AAC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9</cp:revision>
  <cp:lastPrinted>2023-06-01T18:55:00Z</cp:lastPrinted>
  <dcterms:created xsi:type="dcterms:W3CDTF">2024-04-03T13:01:00Z</dcterms:created>
  <dcterms:modified xsi:type="dcterms:W3CDTF">2024-04-11T19:11:00Z</dcterms:modified>
</cp:coreProperties>
</file>